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AE334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186FF4" w:rsidP="00AD4A1E">
                  <w:r w:rsidRPr="00186FF4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46433" cy="1141679"/>
                        <wp:effectExtent l="19050" t="0" r="0" b="0"/>
                        <wp:docPr id="6" name="Bild 1" descr="https://shop.alphatec-systeme.de/media/image/05/e1/d0/210_230_3-8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5/e1/d0/210_230_3-8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950" cy="1140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A5E9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7951B9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186FF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7951B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6A5E97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186FF4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86FF4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97E11"/>
    <w:rsid w:val="00AA1D64"/>
    <w:rsid w:val="00AB1F52"/>
    <w:rsid w:val="00AC4D48"/>
    <w:rsid w:val="00AD4A1E"/>
    <w:rsid w:val="00AE334B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5261-4725-4820-BAC4-0FC78FB9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3</cp:revision>
  <cp:lastPrinted>2019-09-05T07:30:00Z</cp:lastPrinted>
  <dcterms:created xsi:type="dcterms:W3CDTF">2019-09-05T08:12:00Z</dcterms:created>
  <dcterms:modified xsi:type="dcterms:W3CDTF">2020-02-18T12:00:00Z</dcterms:modified>
</cp:coreProperties>
</file>